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2AA97DFA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D7609D">
        <w:rPr>
          <w:rFonts w:asciiTheme="majorHAnsi" w:hAnsiTheme="majorHAnsi"/>
          <w:b/>
          <w:sz w:val="28"/>
        </w:rPr>
        <w:t>3</w:t>
      </w:r>
      <w:r w:rsidR="00B4093A">
        <w:rPr>
          <w:rFonts w:asciiTheme="majorHAnsi" w:hAnsiTheme="majorHAnsi"/>
          <w:b/>
          <w:sz w:val="28"/>
        </w:rPr>
        <w:t>-</w:t>
      </w:r>
      <w:r w:rsidR="00D7609D">
        <w:rPr>
          <w:rFonts w:asciiTheme="majorHAnsi" w:hAnsiTheme="majorHAnsi"/>
          <w:b/>
          <w:sz w:val="28"/>
        </w:rPr>
        <w:t>0</w:t>
      </w:r>
      <w:r w:rsidR="00CE6A1A">
        <w:rPr>
          <w:rFonts w:asciiTheme="majorHAnsi" w:hAnsiTheme="majorHAnsi"/>
          <w:b/>
          <w:sz w:val="28"/>
        </w:rPr>
        <w:t>5</w:t>
      </w:r>
    </w:p>
    <w:p w14:paraId="506F93E1" w14:textId="77777777" w:rsidR="00736D63" w:rsidRDefault="00736D63" w:rsidP="00736D6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1A69FBFD" w14:textId="4584B914" w:rsidR="00C812B0" w:rsidRPr="00094D32" w:rsidRDefault="00C812B0" w:rsidP="00C812B0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</w:t>
      </w:r>
      <w:r w:rsidR="00214B63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 ligy mužů, hraných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 w:rsidR="00214B63">
        <w:rPr>
          <w:rFonts w:asciiTheme="minorHAnsi" w:hAnsiTheme="minorHAnsi" w:cstheme="minorHAnsi"/>
          <w:bCs/>
        </w:rPr>
        <w:t>04</w:t>
      </w:r>
      <w:r>
        <w:rPr>
          <w:rFonts w:asciiTheme="minorHAnsi" w:hAnsiTheme="minorHAnsi" w:cstheme="minorHAnsi"/>
          <w:bCs/>
        </w:rPr>
        <w:t xml:space="preserve">. – </w:t>
      </w:r>
      <w:r w:rsidR="00214B63">
        <w:rPr>
          <w:rFonts w:asciiTheme="minorHAnsi" w:hAnsiTheme="minorHAnsi" w:cstheme="minorHAnsi"/>
          <w:bCs/>
        </w:rPr>
        <w:t>05</w:t>
      </w:r>
      <w:r>
        <w:rPr>
          <w:rFonts w:asciiTheme="minorHAnsi" w:hAnsiTheme="minorHAnsi" w:cstheme="minorHAnsi"/>
          <w:bCs/>
        </w:rPr>
        <w:t>. 0</w:t>
      </w:r>
      <w:r w:rsidR="00214B63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. </w:t>
      </w:r>
      <w:r w:rsidRPr="00094D32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3, uděluje tresty</w:t>
      </w:r>
      <w:r w:rsidRPr="00094D32">
        <w:rPr>
          <w:rFonts w:asciiTheme="minorHAnsi" w:hAnsiTheme="minorHAnsi" w:cstheme="minorHAnsi"/>
          <w:bCs/>
        </w:rPr>
        <w:t>:</w:t>
      </w:r>
    </w:p>
    <w:p w14:paraId="6EF4CCFC" w14:textId="47BE67A0" w:rsidR="00C812B0" w:rsidRDefault="00214B63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ulus Mikuláš</w:t>
      </w:r>
      <w:r w:rsidR="00C812B0">
        <w:rPr>
          <w:rFonts w:asciiTheme="minorHAnsi" w:hAnsiTheme="minorHAnsi" w:cstheme="minorHAnsi"/>
          <w:bCs/>
        </w:rPr>
        <w:t xml:space="preserve"> – </w:t>
      </w:r>
      <w:r w:rsidR="008054F5">
        <w:rPr>
          <w:rFonts w:asciiTheme="minorHAnsi" w:hAnsiTheme="minorHAnsi" w:cstheme="minorHAnsi"/>
          <w:bCs/>
        </w:rPr>
        <w:t>Slávia Hradec Králové</w:t>
      </w:r>
      <w:r w:rsidR="00C812B0">
        <w:rPr>
          <w:rFonts w:asciiTheme="minorHAnsi" w:hAnsiTheme="minorHAnsi" w:cstheme="minorHAnsi"/>
          <w:bCs/>
        </w:rPr>
        <w:t xml:space="preserve"> – vyloučení DKBN – podle STaP 5.2 SK trestá hráče ZZČ na 3 utkání v soutěži </w:t>
      </w:r>
      <w:r>
        <w:rPr>
          <w:rFonts w:asciiTheme="minorHAnsi" w:hAnsiTheme="minorHAnsi" w:cstheme="minorHAnsi"/>
          <w:bCs/>
        </w:rPr>
        <w:t>2</w:t>
      </w:r>
      <w:r w:rsidR="00C812B0">
        <w:rPr>
          <w:rFonts w:asciiTheme="minorHAnsi" w:hAnsiTheme="minorHAnsi" w:cstheme="minorHAnsi"/>
          <w:bCs/>
        </w:rPr>
        <w:t xml:space="preserve"> liga mužů. </w:t>
      </w:r>
      <w:r w:rsidR="008054F5">
        <w:rPr>
          <w:rFonts w:asciiTheme="minorHAnsi" w:hAnsiTheme="minorHAnsi" w:cstheme="minorHAnsi"/>
          <w:bCs/>
        </w:rPr>
        <w:t xml:space="preserve">2 utkání </w:t>
      </w:r>
      <w:r>
        <w:rPr>
          <w:rFonts w:asciiTheme="minorHAnsi" w:hAnsiTheme="minorHAnsi" w:cstheme="minorHAnsi"/>
          <w:bCs/>
        </w:rPr>
        <w:t>si hráč odpykal v rámci turnaje, 1 utkání si odsedí v následujícím utkání soutěže</w:t>
      </w:r>
      <w:r w:rsidR="00C812B0">
        <w:rPr>
          <w:rFonts w:asciiTheme="minorHAnsi" w:hAnsiTheme="minorHAnsi" w:cstheme="minorHAnsi"/>
          <w:bCs/>
        </w:rPr>
        <w:t>.</w:t>
      </w:r>
    </w:p>
    <w:p w14:paraId="37B7635F" w14:textId="29967CCF" w:rsidR="00214B63" w:rsidRDefault="00214B63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ondra Lukáš </w:t>
      </w:r>
      <w:r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>KVS Plzeň</w:t>
      </w:r>
      <w:r>
        <w:rPr>
          <w:rFonts w:asciiTheme="minorHAnsi" w:hAnsiTheme="minorHAnsi" w:cstheme="minorHAnsi"/>
          <w:bCs/>
        </w:rPr>
        <w:t xml:space="preserve"> – vyloučení DKBN – podle STaP 5.2 SK trestá hráče ZZČ na 3 utkání v soutěži 2 liga mužů.</w:t>
      </w:r>
    </w:p>
    <w:p w14:paraId="5E67F7C9" w14:textId="4D2C9168" w:rsidR="00624BBA" w:rsidRDefault="008A635D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ondra Lukáš – KVS Plzeň </w:t>
      </w:r>
      <w:r w:rsidR="00624BBA">
        <w:rPr>
          <w:rFonts w:asciiTheme="minorHAnsi" w:hAnsiTheme="minorHAnsi" w:cstheme="minorHAnsi"/>
          <w:bCs/>
        </w:rPr>
        <w:t>–</w:t>
      </w:r>
      <w:r w:rsidR="00624BBA">
        <w:rPr>
          <w:rFonts w:asciiTheme="minorHAnsi" w:hAnsiTheme="minorHAnsi" w:cstheme="minorHAnsi"/>
          <w:bCs/>
        </w:rPr>
        <w:t xml:space="preserve"> dle zápisu </w:t>
      </w:r>
      <w:r w:rsidR="00B32B6B">
        <w:rPr>
          <w:rFonts w:asciiTheme="minorHAnsi" w:hAnsiTheme="minorHAnsi" w:cstheme="minorHAnsi"/>
          <w:bCs/>
        </w:rPr>
        <w:t>hrál</w:t>
      </w:r>
      <w:r w:rsidR="00624BBA">
        <w:rPr>
          <w:rFonts w:asciiTheme="minorHAnsi" w:hAnsiTheme="minorHAnsi" w:cstheme="minorHAnsi"/>
          <w:bCs/>
        </w:rPr>
        <w:t xml:space="preserve"> v následujícím utkání</w:t>
      </w:r>
      <w:r>
        <w:rPr>
          <w:rFonts w:asciiTheme="minorHAnsi" w:hAnsiTheme="minorHAnsi" w:cstheme="minorHAnsi"/>
          <w:bCs/>
        </w:rPr>
        <w:t xml:space="preserve"> KVS Plzeň x SK Děčín</w:t>
      </w:r>
      <w:r w:rsidR="00624BB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Podle STaP 6.3 (</w:t>
      </w:r>
      <w:r w:rsidRPr="008A635D">
        <w:rPr>
          <w:rFonts w:asciiTheme="minorHAnsi" w:hAnsiTheme="minorHAnsi" w:cstheme="minorHAnsi"/>
          <w:bCs/>
        </w:rPr>
        <w:t>Neoprávněný start hráče v době trestu</w:t>
      </w:r>
      <w:r>
        <w:rPr>
          <w:rFonts w:asciiTheme="minorHAnsi" w:hAnsiTheme="minorHAnsi" w:cstheme="minorHAnsi"/>
          <w:bCs/>
        </w:rPr>
        <w:t>)</w:t>
      </w:r>
      <w:r w:rsidRPr="008A63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 hráč trestá ZZČ na další 3 utkání.</w:t>
      </w:r>
      <w:r w:rsidR="00A17420">
        <w:rPr>
          <w:rFonts w:asciiTheme="minorHAnsi" w:hAnsiTheme="minorHAnsi" w:cstheme="minorHAnsi"/>
          <w:bCs/>
        </w:rPr>
        <w:t xml:space="preserve"> Tzn., že hráč má zastavenou činnost ve 2. lize mužů v 5. turnaji soutěže a v prvním utkání 6. turnaje soutěže.</w:t>
      </w:r>
    </w:p>
    <w:p w14:paraId="171948CC" w14:textId="1F15CFCB" w:rsidR="00A17420" w:rsidRDefault="00A17420" w:rsidP="00C812B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užstvo KVS Plzeň – z důvodu startu hráče v době ZZČ v utkání KVS Plzeň x SK Děčín, trestá SK podle STaP 16 kontumační prohrou ve prospěch týmu SK Děčín.</w:t>
      </w:r>
      <w:r w:rsidR="00980624">
        <w:rPr>
          <w:rFonts w:asciiTheme="minorHAnsi" w:hAnsiTheme="minorHAnsi" w:cstheme="minorHAnsi"/>
          <w:bCs/>
        </w:rPr>
        <w:t xml:space="preserve"> Trest pro trenéra podle STaP 16 nelze aplikovat, družstvo nemělo/nemá trenéra.</w:t>
      </w:r>
    </w:p>
    <w:p w14:paraId="067E5425" w14:textId="5BA6587B" w:rsidR="00752343" w:rsidRDefault="00752343" w:rsidP="00980624">
      <w:pPr>
        <w:pStyle w:val="Odstavecseseznamem"/>
        <w:spacing w:before="240"/>
        <w:ind w:left="1134"/>
        <w:jc w:val="both"/>
        <w:rPr>
          <w:rFonts w:asciiTheme="minorHAnsi" w:hAnsiTheme="minorHAnsi" w:cstheme="minorHAnsi"/>
          <w:bCs/>
        </w:rPr>
      </w:pPr>
    </w:p>
    <w:p w14:paraId="342A9864" w14:textId="1A2DA6F1" w:rsidR="00C812B0" w:rsidRDefault="00C812B0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46A29E4" w14:textId="77777777" w:rsidR="007405F4" w:rsidRDefault="007405F4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2F4872C" w14:textId="788312CC" w:rsidR="008054F5" w:rsidRDefault="00980624" w:rsidP="00460F2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a termínu soutěže</w:t>
      </w:r>
    </w:p>
    <w:p w14:paraId="58E225E9" w14:textId="7C10B80B" w:rsidR="000B4535" w:rsidRDefault="0008240D" w:rsidP="0008240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 w:rsidRPr="0008240D">
        <w:rPr>
          <w:rFonts w:asciiTheme="minorHAnsi" w:hAnsiTheme="minorHAnsi" w:cstheme="minorHAnsi"/>
          <w:bCs/>
        </w:rPr>
        <w:t xml:space="preserve">Na základě dohody </w:t>
      </w:r>
      <w:r>
        <w:rPr>
          <w:rFonts w:asciiTheme="minorHAnsi" w:hAnsiTheme="minorHAnsi" w:cstheme="minorHAnsi"/>
          <w:bCs/>
        </w:rPr>
        <w:t>oddílů se mění termín konání 5. turnaje 2 ligy mužů. Nový termín je 28. – 29. 04. 2023, pořadatel KVS Plzeň.</w:t>
      </w:r>
    </w:p>
    <w:p w14:paraId="28716F84" w14:textId="77777777" w:rsidR="0008240D" w:rsidRPr="0008240D" w:rsidRDefault="0008240D" w:rsidP="0008240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</w:p>
    <w:p w14:paraId="38C34FDC" w14:textId="16E3312F" w:rsidR="0008240D" w:rsidRDefault="0008240D" w:rsidP="0008240D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lášenky utkání</w:t>
      </w:r>
    </w:p>
    <w:p w14:paraId="37DB8882" w14:textId="65D3D8C9" w:rsidR="0008240D" w:rsidRPr="0008240D" w:rsidRDefault="0008240D" w:rsidP="0008240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zhledem k technickým problémům při potvrzování hlášenek</w:t>
      </w:r>
      <w:r w:rsidR="00AC76A2">
        <w:rPr>
          <w:rFonts w:asciiTheme="minorHAnsi" w:hAnsiTheme="minorHAnsi" w:cstheme="minorHAnsi"/>
          <w:bCs/>
        </w:rPr>
        <w:t xml:space="preserve"> a není jisté, že hlášenky došly všem</w:t>
      </w:r>
      <w:r>
        <w:rPr>
          <w:rFonts w:asciiTheme="minorHAnsi" w:hAnsiTheme="minorHAnsi" w:cstheme="minorHAnsi"/>
          <w:bCs/>
        </w:rPr>
        <w:t>, jsou hlášenky přiloženy k zápisu. SK prosí KR o případnou distribuci hlášenek delegovaným rozhodčím</w:t>
      </w:r>
      <w:r>
        <w:rPr>
          <w:rFonts w:asciiTheme="minorHAnsi" w:hAnsiTheme="minorHAnsi" w:cstheme="minorHAnsi"/>
          <w:bCs/>
        </w:rPr>
        <w:t>.</w:t>
      </w:r>
    </w:p>
    <w:p w14:paraId="2AE6A99B" w14:textId="77777777" w:rsidR="008054F5" w:rsidRPr="008054F5" w:rsidRDefault="008054F5" w:rsidP="008054F5">
      <w:pPr>
        <w:pStyle w:val="Odstavecseseznamem"/>
        <w:spacing w:before="240"/>
        <w:jc w:val="both"/>
        <w:rPr>
          <w:rFonts w:asciiTheme="minorHAnsi" w:hAnsiTheme="minorHAnsi" w:cstheme="minorHAnsi"/>
          <w:bCs/>
        </w:rPr>
      </w:pPr>
    </w:p>
    <w:p w14:paraId="5881D4D2" w14:textId="5F023442" w:rsidR="00822CD5" w:rsidRDefault="00822CD5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29BBCB6" w14:textId="77777777" w:rsidR="00666E56" w:rsidRDefault="00666E56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36B1A8DA" w:rsidR="00C75E75" w:rsidRDefault="00E941B9" w:rsidP="00A31AA7">
      <w:pPr>
        <w:ind w:left="284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2E3F505" w:rsidR="000016E3" w:rsidRDefault="00E722EA" w:rsidP="00A31AA7">
      <w:pPr>
        <w:tabs>
          <w:tab w:val="left" w:pos="2613"/>
        </w:tabs>
        <w:ind w:left="284"/>
        <w:jc w:val="both"/>
        <w:rPr>
          <w:b/>
          <w:bCs/>
        </w:rPr>
      </w:pPr>
      <w:r w:rsidRPr="00A31AA7">
        <w:rPr>
          <w:b/>
          <w:bCs/>
        </w:rPr>
        <w:t>Příloha:</w:t>
      </w:r>
      <w:r w:rsidR="00E14861" w:rsidRPr="00A31AA7">
        <w:rPr>
          <w:b/>
          <w:bCs/>
        </w:rPr>
        <w:t xml:space="preserve"> </w:t>
      </w:r>
    </w:p>
    <w:p w14:paraId="2E3BA6F2" w14:textId="5F6478B3" w:rsidR="00BE0F23" w:rsidRPr="007F7C9D" w:rsidRDefault="00AC76A2" w:rsidP="00BE0F23">
      <w:pPr>
        <w:pStyle w:val="Odstavecseseznamem"/>
        <w:numPr>
          <w:ilvl w:val="0"/>
          <w:numId w:val="40"/>
        </w:numPr>
        <w:tabs>
          <w:tab w:val="left" w:pos="2613"/>
        </w:tabs>
        <w:ind w:left="1134" w:hanging="567"/>
        <w:jc w:val="both"/>
      </w:pPr>
      <w:r>
        <w:t>Hlášenky utkání</w:t>
      </w:r>
    </w:p>
    <w:sectPr w:rsidR="00BE0F23" w:rsidRPr="007F7C9D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FE5C" w14:textId="77777777" w:rsidR="00BA00F7" w:rsidRDefault="00BA00F7" w:rsidP="00860A26">
      <w:pPr>
        <w:spacing w:after="0" w:line="240" w:lineRule="auto"/>
      </w:pPr>
      <w:r>
        <w:separator/>
      </w:r>
    </w:p>
  </w:endnote>
  <w:endnote w:type="continuationSeparator" w:id="0">
    <w:p w14:paraId="562FEAC4" w14:textId="77777777" w:rsidR="00BA00F7" w:rsidRDefault="00BA00F7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E9A2" w14:textId="77777777" w:rsidR="00BA00F7" w:rsidRDefault="00BA00F7" w:rsidP="00860A26">
      <w:pPr>
        <w:spacing w:after="0" w:line="240" w:lineRule="auto"/>
      </w:pPr>
      <w:r>
        <w:separator/>
      </w:r>
    </w:p>
  </w:footnote>
  <w:footnote w:type="continuationSeparator" w:id="0">
    <w:p w14:paraId="24FFA5A4" w14:textId="77777777" w:rsidR="00BA00F7" w:rsidRDefault="00BA00F7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7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31DD6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B6"/>
    <w:multiLevelType w:val="hybridMultilevel"/>
    <w:tmpl w:val="6F70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271"/>
    <w:multiLevelType w:val="hybridMultilevel"/>
    <w:tmpl w:val="A74EE3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87EC0"/>
    <w:multiLevelType w:val="hybridMultilevel"/>
    <w:tmpl w:val="A3BAC3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411AD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1372"/>
    <w:multiLevelType w:val="hybridMultilevel"/>
    <w:tmpl w:val="802826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A7725"/>
    <w:multiLevelType w:val="hybridMultilevel"/>
    <w:tmpl w:val="6F70AC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35"/>
  </w:num>
  <w:num w:numId="2" w16cid:durableId="1475366375">
    <w:abstractNumId w:val="29"/>
  </w:num>
  <w:num w:numId="3" w16cid:durableId="2079597190">
    <w:abstractNumId w:val="14"/>
  </w:num>
  <w:num w:numId="4" w16cid:durableId="1101143415">
    <w:abstractNumId w:val="34"/>
  </w:num>
  <w:num w:numId="5" w16cid:durableId="629020395">
    <w:abstractNumId w:val="32"/>
  </w:num>
  <w:num w:numId="6" w16cid:durableId="1298995532">
    <w:abstractNumId w:val="39"/>
  </w:num>
  <w:num w:numId="7" w16cid:durableId="1927372845">
    <w:abstractNumId w:val="28"/>
  </w:num>
  <w:num w:numId="8" w16cid:durableId="2076778415">
    <w:abstractNumId w:val="2"/>
  </w:num>
  <w:num w:numId="9" w16cid:durableId="1215040829">
    <w:abstractNumId w:val="37"/>
  </w:num>
  <w:num w:numId="10" w16cid:durableId="1516191312">
    <w:abstractNumId w:val="0"/>
  </w:num>
  <w:num w:numId="11" w16cid:durableId="1621300406">
    <w:abstractNumId w:val="22"/>
  </w:num>
  <w:num w:numId="12" w16cid:durableId="225998787">
    <w:abstractNumId w:val="36"/>
  </w:num>
  <w:num w:numId="13" w16cid:durableId="245848207">
    <w:abstractNumId w:val="24"/>
  </w:num>
  <w:num w:numId="14" w16cid:durableId="444809484">
    <w:abstractNumId w:val="18"/>
  </w:num>
  <w:num w:numId="15" w16cid:durableId="22750380">
    <w:abstractNumId w:val="15"/>
  </w:num>
  <w:num w:numId="16" w16cid:durableId="1391884852">
    <w:abstractNumId w:val="33"/>
  </w:num>
  <w:num w:numId="17" w16cid:durableId="131989691">
    <w:abstractNumId w:val="10"/>
  </w:num>
  <w:num w:numId="18" w16cid:durableId="140195046">
    <w:abstractNumId w:val="30"/>
  </w:num>
  <w:num w:numId="19" w16cid:durableId="1518078916">
    <w:abstractNumId w:val="7"/>
  </w:num>
  <w:num w:numId="20" w16cid:durableId="702630290">
    <w:abstractNumId w:val="13"/>
  </w:num>
  <w:num w:numId="21" w16cid:durableId="1963682565">
    <w:abstractNumId w:val="31"/>
  </w:num>
  <w:num w:numId="22" w16cid:durableId="2143766162">
    <w:abstractNumId w:val="8"/>
  </w:num>
  <w:num w:numId="23" w16cid:durableId="325283711">
    <w:abstractNumId w:val="16"/>
  </w:num>
  <w:num w:numId="24" w16cid:durableId="1434087889">
    <w:abstractNumId w:val="19"/>
  </w:num>
  <w:num w:numId="25" w16cid:durableId="2083064553">
    <w:abstractNumId w:val="11"/>
  </w:num>
  <w:num w:numId="26" w16cid:durableId="1456676777">
    <w:abstractNumId w:val="21"/>
  </w:num>
  <w:num w:numId="27" w16cid:durableId="242181188">
    <w:abstractNumId w:val="27"/>
  </w:num>
  <w:num w:numId="28" w16cid:durableId="820997912">
    <w:abstractNumId w:val="26"/>
  </w:num>
  <w:num w:numId="29" w16cid:durableId="1218787306">
    <w:abstractNumId w:val="20"/>
  </w:num>
  <w:num w:numId="30" w16cid:durableId="990210573">
    <w:abstractNumId w:val="9"/>
  </w:num>
  <w:num w:numId="31" w16cid:durableId="547912055">
    <w:abstractNumId w:val="6"/>
  </w:num>
  <w:num w:numId="32" w16cid:durableId="907572869">
    <w:abstractNumId w:val="38"/>
  </w:num>
  <w:num w:numId="33" w16cid:durableId="718936872">
    <w:abstractNumId w:val="3"/>
  </w:num>
  <w:num w:numId="34" w16cid:durableId="1197616102">
    <w:abstractNumId w:val="25"/>
  </w:num>
  <w:num w:numId="35" w16cid:durableId="2055225798">
    <w:abstractNumId w:val="5"/>
  </w:num>
  <w:num w:numId="36" w16cid:durableId="1195802356">
    <w:abstractNumId w:val="4"/>
  </w:num>
  <w:num w:numId="37" w16cid:durableId="1313488660">
    <w:abstractNumId w:val="17"/>
  </w:num>
  <w:num w:numId="38" w16cid:durableId="1347250128">
    <w:abstractNumId w:val="1"/>
  </w:num>
  <w:num w:numId="39" w16cid:durableId="725032340">
    <w:abstractNumId w:val="40"/>
  </w:num>
  <w:num w:numId="40" w16cid:durableId="328410238">
    <w:abstractNumId w:val="12"/>
  </w:num>
  <w:num w:numId="41" w16cid:durableId="2001230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37B8D"/>
    <w:rsid w:val="00070C01"/>
    <w:rsid w:val="00070C89"/>
    <w:rsid w:val="00073EAD"/>
    <w:rsid w:val="0008113D"/>
    <w:rsid w:val="0008240D"/>
    <w:rsid w:val="00083AF6"/>
    <w:rsid w:val="000874DF"/>
    <w:rsid w:val="000925FE"/>
    <w:rsid w:val="00094B0C"/>
    <w:rsid w:val="00094D32"/>
    <w:rsid w:val="000A47B8"/>
    <w:rsid w:val="000A7F15"/>
    <w:rsid w:val="000B08FB"/>
    <w:rsid w:val="000B4535"/>
    <w:rsid w:val="000D0E86"/>
    <w:rsid w:val="000D3A23"/>
    <w:rsid w:val="000E4A00"/>
    <w:rsid w:val="000F1328"/>
    <w:rsid w:val="00102AEF"/>
    <w:rsid w:val="0010419D"/>
    <w:rsid w:val="00114F96"/>
    <w:rsid w:val="00115CD5"/>
    <w:rsid w:val="00131198"/>
    <w:rsid w:val="00131331"/>
    <w:rsid w:val="0013438F"/>
    <w:rsid w:val="0014683E"/>
    <w:rsid w:val="00151E84"/>
    <w:rsid w:val="001677D9"/>
    <w:rsid w:val="00175DD6"/>
    <w:rsid w:val="001766D3"/>
    <w:rsid w:val="001D03E8"/>
    <w:rsid w:val="001D3C26"/>
    <w:rsid w:val="001F2C35"/>
    <w:rsid w:val="002038DE"/>
    <w:rsid w:val="00204458"/>
    <w:rsid w:val="00210153"/>
    <w:rsid w:val="00214B63"/>
    <w:rsid w:val="002157F6"/>
    <w:rsid w:val="00222135"/>
    <w:rsid w:val="00222DF1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0179"/>
    <w:rsid w:val="002D3A29"/>
    <w:rsid w:val="002D65AA"/>
    <w:rsid w:val="00305261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D2ECE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0F24"/>
    <w:rsid w:val="00466157"/>
    <w:rsid w:val="00466932"/>
    <w:rsid w:val="004750AA"/>
    <w:rsid w:val="00492C1C"/>
    <w:rsid w:val="004970E7"/>
    <w:rsid w:val="004A363B"/>
    <w:rsid w:val="004C27C1"/>
    <w:rsid w:val="004C2C93"/>
    <w:rsid w:val="004D2A8C"/>
    <w:rsid w:val="004F74CD"/>
    <w:rsid w:val="0051298E"/>
    <w:rsid w:val="00540BA2"/>
    <w:rsid w:val="00543132"/>
    <w:rsid w:val="0054646A"/>
    <w:rsid w:val="005674E9"/>
    <w:rsid w:val="0057509E"/>
    <w:rsid w:val="0057745A"/>
    <w:rsid w:val="00582729"/>
    <w:rsid w:val="005947F1"/>
    <w:rsid w:val="00597A2B"/>
    <w:rsid w:val="005A053F"/>
    <w:rsid w:val="005A7559"/>
    <w:rsid w:val="005B0642"/>
    <w:rsid w:val="005B7F2C"/>
    <w:rsid w:val="005C15FA"/>
    <w:rsid w:val="005C3032"/>
    <w:rsid w:val="005D19E6"/>
    <w:rsid w:val="005D2F5F"/>
    <w:rsid w:val="005E1139"/>
    <w:rsid w:val="005E35A8"/>
    <w:rsid w:val="005F3C38"/>
    <w:rsid w:val="00606698"/>
    <w:rsid w:val="006075AC"/>
    <w:rsid w:val="0062053F"/>
    <w:rsid w:val="00622DA2"/>
    <w:rsid w:val="00624BBA"/>
    <w:rsid w:val="00655937"/>
    <w:rsid w:val="006667A7"/>
    <w:rsid w:val="00666E56"/>
    <w:rsid w:val="00667D5B"/>
    <w:rsid w:val="00685A42"/>
    <w:rsid w:val="0069470D"/>
    <w:rsid w:val="00694DF2"/>
    <w:rsid w:val="006B112E"/>
    <w:rsid w:val="006B7CDF"/>
    <w:rsid w:val="006C490F"/>
    <w:rsid w:val="006C7BDA"/>
    <w:rsid w:val="006D24E7"/>
    <w:rsid w:val="006D5037"/>
    <w:rsid w:val="006D5041"/>
    <w:rsid w:val="006F0CAA"/>
    <w:rsid w:val="006F2DF1"/>
    <w:rsid w:val="00702C30"/>
    <w:rsid w:val="0070430A"/>
    <w:rsid w:val="0071219F"/>
    <w:rsid w:val="007358D7"/>
    <w:rsid w:val="00736D63"/>
    <w:rsid w:val="007405F4"/>
    <w:rsid w:val="00740885"/>
    <w:rsid w:val="00743387"/>
    <w:rsid w:val="00752343"/>
    <w:rsid w:val="00754704"/>
    <w:rsid w:val="00786FAF"/>
    <w:rsid w:val="00791113"/>
    <w:rsid w:val="00791C64"/>
    <w:rsid w:val="007945D1"/>
    <w:rsid w:val="00797664"/>
    <w:rsid w:val="007A35EC"/>
    <w:rsid w:val="007C2904"/>
    <w:rsid w:val="007C6D02"/>
    <w:rsid w:val="007D1CBD"/>
    <w:rsid w:val="007D29A3"/>
    <w:rsid w:val="007D5B50"/>
    <w:rsid w:val="007D70F8"/>
    <w:rsid w:val="007E273B"/>
    <w:rsid w:val="007F2936"/>
    <w:rsid w:val="007F2A75"/>
    <w:rsid w:val="007F7C9D"/>
    <w:rsid w:val="008000BD"/>
    <w:rsid w:val="00802921"/>
    <w:rsid w:val="008054F5"/>
    <w:rsid w:val="00805D2A"/>
    <w:rsid w:val="00810B4A"/>
    <w:rsid w:val="00822CD5"/>
    <w:rsid w:val="008345A9"/>
    <w:rsid w:val="00835781"/>
    <w:rsid w:val="00844B69"/>
    <w:rsid w:val="00850F22"/>
    <w:rsid w:val="0085194C"/>
    <w:rsid w:val="00860A26"/>
    <w:rsid w:val="008616D2"/>
    <w:rsid w:val="00873954"/>
    <w:rsid w:val="00884D89"/>
    <w:rsid w:val="008A635D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53813"/>
    <w:rsid w:val="00962E6B"/>
    <w:rsid w:val="00974BC7"/>
    <w:rsid w:val="00980302"/>
    <w:rsid w:val="00980624"/>
    <w:rsid w:val="00980AC9"/>
    <w:rsid w:val="00984C7D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17420"/>
    <w:rsid w:val="00A2291C"/>
    <w:rsid w:val="00A249B6"/>
    <w:rsid w:val="00A278C6"/>
    <w:rsid w:val="00A27AD2"/>
    <w:rsid w:val="00A31AA7"/>
    <w:rsid w:val="00A56991"/>
    <w:rsid w:val="00A7237A"/>
    <w:rsid w:val="00A74953"/>
    <w:rsid w:val="00A75044"/>
    <w:rsid w:val="00A8125F"/>
    <w:rsid w:val="00A94581"/>
    <w:rsid w:val="00A9747D"/>
    <w:rsid w:val="00AB2333"/>
    <w:rsid w:val="00AB4E6E"/>
    <w:rsid w:val="00AB5C70"/>
    <w:rsid w:val="00AC725B"/>
    <w:rsid w:val="00AC76A2"/>
    <w:rsid w:val="00AD608D"/>
    <w:rsid w:val="00AF1C5A"/>
    <w:rsid w:val="00B074B3"/>
    <w:rsid w:val="00B07DBB"/>
    <w:rsid w:val="00B11BED"/>
    <w:rsid w:val="00B1372E"/>
    <w:rsid w:val="00B2731D"/>
    <w:rsid w:val="00B32B6B"/>
    <w:rsid w:val="00B36A44"/>
    <w:rsid w:val="00B4093A"/>
    <w:rsid w:val="00B53BE8"/>
    <w:rsid w:val="00B66382"/>
    <w:rsid w:val="00B67256"/>
    <w:rsid w:val="00B7654A"/>
    <w:rsid w:val="00B80A7B"/>
    <w:rsid w:val="00B87267"/>
    <w:rsid w:val="00BA00F7"/>
    <w:rsid w:val="00BB09AC"/>
    <w:rsid w:val="00BB1D18"/>
    <w:rsid w:val="00BB37E0"/>
    <w:rsid w:val="00BC33A2"/>
    <w:rsid w:val="00BE0F23"/>
    <w:rsid w:val="00BE18B0"/>
    <w:rsid w:val="00C04B97"/>
    <w:rsid w:val="00C07940"/>
    <w:rsid w:val="00C1028C"/>
    <w:rsid w:val="00C1125A"/>
    <w:rsid w:val="00C25E5E"/>
    <w:rsid w:val="00C34776"/>
    <w:rsid w:val="00C4388C"/>
    <w:rsid w:val="00C4544B"/>
    <w:rsid w:val="00C5607F"/>
    <w:rsid w:val="00C64952"/>
    <w:rsid w:val="00C64C97"/>
    <w:rsid w:val="00C667DC"/>
    <w:rsid w:val="00C75E75"/>
    <w:rsid w:val="00C8046E"/>
    <w:rsid w:val="00C812B0"/>
    <w:rsid w:val="00C81DAA"/>
    <w:rsid w:val="00C97E69"/>
    <w:rsid w:val="00CA1354"/>
    <w:rsid w:val="00CA1FDA"/>
    <w:rsid w:val="00CA2042"/>
    <w:rsid w:val="00CA6C83"/>
    <w:rsid w:val="00CB00EE"/>
    <w:rsid w:val="00CB3B8D"/>
    <w:rsid w:val="00CC4DCB"/>
    <w:rsid w:val="00CD2401"/>
    <w:rsid w:val="00CD268A"/>
    <w:rsid w:val="00CE23A6"/>
    <w:rsid w:val="00CE6A1A"/>
    <w:rsid w:val="00CF1003"/>
    <w:rsid w:val="00CF2173"/>
    <w:rsid w:val="00D01993"/>
    <w:rsid w:val="00D0681E"/>
    <w:rsid w:val="00D121D0"/>
    <w:rsid w:val="00D1757B"/>
    <w:rsid w:val="00D27B65"/>
    <w:rsid w:val="00D40EC1"/>
    <w:rsid w:val="00D51F82"/>
    <w:rsid w:val="00D57A55"/>
    <w:rsid w:val="00D60ED5"/>
    <w:rsid w:val="00D62E27"/>
    <w:rsid w:val="00D664E8"/>
    <w:rsid w:val="00D7609D"/>
    <w:rsid w:val="00D76713"/>
    <w:rsid w:val="00D76F18"/>
    <w:rsid w:val="00D77307"/>
    <w:rsid w:val="00D81D61"/>
    <w:rsid w:val="00D827AE"/>
    <w:rsid w:val="00D86F88"/>
    <w:rsid w:val="00D925C7"/>
    <w:rsid w:val="00DA231A"/>
    <w:rsid w:val="00DC52CF"/>
    <w:rsid w:val="00DD747E"/>
    <w:rsid w:val="00DE2E06"/>
    <w:rsid w:val="00DF523F"/>
    <w:rsid w:val="00E00477"/>
    <w:rsid w:val="00E01284"/>
    <w:rsid w:val="00E05379"/>
    <w:rsid w:val="00E14861"/>
    <w:rsid w:val="00E15DB1"/>
    <w:rsid w:val="00E16656"/>
    <w:rsid w:val="00E22D90"/>
    <w:rsid w:val="00E33BAC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EE57A6"/>
    <w:rsid w:val="00F063D1"/>
    <w:rsid w:val="00F1023B"/>
    <w:rsid w:val="00F1218D"/>
    <w:rsid w:val="00F21C95"/>
    <w:rsid w:val="00F261B7"/>
    <w:rsid w:val="00F36D60"/>
    <w:rsid w:val="00F45B8C"/>
    <w:rsid w:val="00F54A45"/>
    <w:rsid w:val="00F71151"/>
    <w:rsid w:val="00F76AC9"/>
    <w:rsid w:val="00F81CE5"/>
    <w:rsid w:val="00F84745"/>
    <w:rsid w:val="00F93F98"/>
    <w:rsid w:val="00F96500"/>
    <w:rsid w:val="00FC6D94"/>
    <w:rsid w:val="00FD2A03"/>
    <w:rsid w:val="00FE01C9"/>
    <w:rsid w:val="00FE722C"/>
    <w:rsid w:val="00FE771A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3-03-15T21:35:00Z</dcterms:created>
  <dcterms:modified xsi:type="dcterms:W3CDTF">2023-03-15T21:50:00Z</dcterms:modified>
</cp:coreProperties>
</file>